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B2EA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B2EA1" w:rsidRDefault="00EB2EA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0957199" r:id="rId8"/>
              </w:object>
            </w:r>
          </w:p>
          <w:p w:rsidR="00EB2EA1" w:rsidRDefault="00EB2EA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EB2EA1" w:rsidRPr="005541F0" w:rsidRDefault="00EB2EA1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B2EA1" w:rsidRDefault="00EB2EA1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B2EA1" w:rsidRPr="005541F0" w:rsidRDefault="00EB2EA1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B2EA1" w:rsidRPr="005649E4" w:rsidRDefault="00EB2EA1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B2EA1" w:rsidRPr="001D25B0" w:rsidRDefault="00EB2EA1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EB2EA1" w:rsidRPr="005541F0" w:rsidRDefault="00EB2EA1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B2EA1" w:rsidRPr="005541F0" w:rsidRDefault="00EB2EA1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B2EA1" w:rsidRPr="001D25B0" w:rsidRDefault="00EB2EA1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EB2EA1" w:rsidRDefault="00EB2EA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B2EA1" w:rsidRPr="003262E3" w:rsidRDefault="00EB2EA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EB2EA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B2EA1" w:rsidRPr="00F8214F" w:rsidRDefault="00EB2EA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B2EA1" w:rsidRPr="00F8214F" w:rsidRDefault="0084513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B2EA1" w:rsidRPr="00F8214F" w:rsidRDefault="00EB2EA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B2EA1" w:rsidRPr="00F8214F" w:rsidRDefault="0084513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B2EA1" w:rsidRPr="00A63FB0" w:rsidRDefault="00EB2EA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B2EA1" w:rsidRPr="00A3761A" w:rsidRDefault="00845130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B2EA1" w:rsidRPr="00F8214F" w:rsidRDefault="00EB2EA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B2EA1" w:rsidRPr="00AB4194" w:rsidRDefault="00EB2EA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B2EA1" w:rsidRPr="00F8214F" w:rsidRDefault="0084513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9</w:t>
            </w:r>
          </w:p>
        </w:tc>
      </w:tr>
    </w:tbl>
    <w:p w:rsidR="00EB2EA1" w:rsidRDefault="00EB2EA1" w:rsidP="009A3510"/>
    <w:p w:rsidR="00E836F0" w:rsidRPr="00BA23D3" w:rsidRDefault="00E836F0" w:rsidP="00BA23D3">
      <w:bookmarkStart w:id="4" w:name="_GoBack"/>
      <w:r w:rsidRPr="00BA23D3">
        <w:t>О занесении в Книгу Почета</w:t>
      </w:r>
    </w:p>
    <w:p w:rsidR="00E836F0" w:rsidRPr="00BA23D3" w:rsidRDefault="00E836F0" w:rsidP="00BA23D3">
      <w:r w:rsidRPr="00BA23D3">
        <w:t>города Сургута</w:t>
      </w:r>
    </w:p>
    <w:bookmarkEnd w:id="4"/>
    <w:p w:rsidR="00F35B16" w:rsidRPr="00BA23D3" w:rsidRDefault="00F35B16" w:rsidP="00BA23D3"/>
    <w:p w:rsidR="00F35B16" w:rsidRPr="00BA23D3" w:rsidRDefault="00F35B16" w:rsidP="00BA23D3"/>
    <w:p w:rsidR="001A5BBC" w:rsidRPr="002F5B77" w:rsidRDefault="00D318EC" w:rsidP="00EB2EA1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В соответствии с Уставом муниципального образования городской </w:t>
      </w:r>
      <w:r w:rsidR="00BA23D3">
        <w:rPr>
          <w:szCs w:val="28"/>
        </w:rPr>
        <w:br/>
      </w:r>
      <w:r w:rsidRPr="00D722F3">
        <w:rPr>
          <w:szCs w:val="28"/>
        </w:rPr>
        <w:t>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E836F0">
        <w:rPr>
          <w:szCs w:val="28"/>
        </w:rPr>
        <w:t>решением</w:t>
      </w:r>
      <w:r w:rsidR="00E836F0" w:rsidRPr="00E836F0">
        <w:rPr>
          <w:szCs w:val="28"/>
        </w:rPr>
        <w:t xml:space="preserve"> </w:t>
      </w:r>
      <w:r w:rsidR="00C164F6">
        <w:rPr>
          <w:szCs w:val="28"/>
        </w:rPr>
        <w:br/>
      </w:r>
      <w:r w:rsidR="00E836F0" w:rsidRPr="00E836F0">
        <w:rPr>
          <w:szCs w:val="28"/>
        </w:rPr>
        <w:t xml:space="preserve">Думы города от 01.04.2024 № 533-VII ДГ «Об учреждении Книги Почета </w:t>
      </w:r>
      <w:r w:rsidR="00E836F0" w:rsidRPr="00C164F6">
        <w:rPr>
          <w:spacing w:val="-4"/>
          <w:szCs w:val="28"/>
        </w:rPr>
        <w:t xml:space="preserve">города Сургута», </w:t>
      </w:r>
      <w:r w:rsidR="00CA4651" w:rsidRPr="00C164F6">
        <w:rPr>
          <w:spacing w:val="-4"/>
          <w:szCs w:val="28"/>
        </w:rPr>
        <w:t>постановления</w:t>
      </w:r>
      <w:r w:rsidR="00E836F0" w:rsidRPr="00C164F6">
        <w:rPr>
          <w:spacing w:val="-4"/>
          <w:szCs w:val="28"/>
        </w:rPr>
        <w:t>м</w:t>
      </w:r>
      <w:r w:rsidR="00CA4651" w:rsidRPr="00C164F6">
        <w:rPr>
          <w:spacing w:val="-4"/>
          <w:szCs w:val="28"/>
        </w:rPr>
        <w:t>и</w:t>
      </w:r>
      <w:r w:rsidR="00E836F0" w:rsidRPr="00C164F6">
        <w:rPr>
          <w:spacing w:val="-4"/>
          <w:szCs w:val="28"/>
        </w:rPr>
        <w:t xml:space="preserve"> Главы города от </w:t>
      </w:r>
      <w:r w:rsidR="00002AE8" w:rsidRPr="00C164F6">
        <w:rPr>
          <w:spacing w:val="-4"/>
          <w:szCs w:val="28"/>
        </w:rPr>
        <w:t>06.05.2026 № 27</w:t>
      </w:r>
      <w:r w:rsidR="00E836F0" w:rsidRPr="00C164F6">
        <w:rPr>
          <w:spacing w:val="-4"/>
          <w:szCs w:val="28"/>
        </w:rPr>
        <w:t xml:space="preserve"> «О награждении знаком «За заслу</w:t>
      </w:r>
      <w:r w:rsidR="00F919CF" w:rsidRPr="00C164F6">
        <w:rPr>
          <w:spacing w:val="-4"/>
          <w:szCs w:val="28"/>
        </w:rPr>
        <w:t>ги перед городом</w:t>
      </w:r>
      <w:r w:rsidR="00F919CF" w:rsidRPr="00F919CF">
        <w:rPr>
          <w:szCs w:val="28"/>
        </w:rPr>
        <w:t xml:space="preserve"> Сургутом», </w:t>
      </w:r>
      <w:r w:rsidR="00002AE8">
        <w:rPr>
          <w:szCs w:val="28"/>
        </w:rPr>
        <w:t xml:space="preserve">от 06.05.2026 </w:t>
      </w:r>
      <w:r w:rsidR="00002AE8" w:rsidRPr="00BA23D3">
        <w:rPr>
          <w:spacing w:val="-4"/>
          <w:szCs w:val="28"/>
        </w:rPr>
        <w:t>№ 28</w:t>
      </w:r>
      <w:r w:rsidR="00E836F0" w:rsidRPr="00BA23D3">
        <w:rPr>
          <w:spacing w:val="-4"/>
          <w:szCs w:val="28"/>
        </w:rPr>
        <w:t xml:space="preserve"> «О награждении знаком «За заслуги перед городом Сургутом», </w:t>
      </w:r>
      <w:r w:rsidR="00002AE8" w:rsidRPr="00BA23D3">
        <w:rPr>
          <w:spacing w:val="-4"/>
          <w:szCs w:val="28"/>
        </w:rPr>
        <w:t>от 06.05.2026 № 29</w:t>
      </w:r>
      <w:r w:rsidR="00E836F0" w:rsidRPr="00BA23D3">
        <w:rPr>
          <w:spacing w:val="-4"/>
          <w:szCs w:val="28"/>
        </w:rPr>
        <w:t xml:space="preserve"> «О награждении знаком «За заслуги перед городом Сургутом»</w:t>
      </w:r>
      <w:r w:rsidR="006C4373" w:rsidRPr="00BA23D3">
        <w:rPr>
          <w:spacing w:val="-4"/>
          <w:szCs w:val="28"/>
        </w:rPr>
        <w:t xml:space="preserve">, </w:t>
      </w:r>
      <w:r w:rsidR="00002AE8" w:rsidRPr="00BA23D3">
        <w:rPr>
          <w:spacing w:val="-4"/>
          <w:szCs w:val="28"/>
        </w:rPr>
        <w:t>от 06.05.2026 № 30</w:t>
      </w:r>
      <w:r w:rsidR="00F919CF" w:rsidRPr="00BA23D3">
        <w:rPr>
          <w:spacing w:val="-4"/>
          <w:szCs w:val="28"/>
        </w:rPr>
        <w:t xml:space="preserve"> «О награждении знаком «За заслуги перед городом Сургутом», </w:t>
      </w:r>
      <w:r w:rsidR="00002AE8" w:rsidRPr="00BA23D3">
        <w:rPr>
          <w:spacing w:val="-4"/>
          <w:szCs w:val="28"/>
        </w:rPr>
        <w:t xml:space="preserve">от 06.05.2026 № 31 </w:t>
      </w:r>
      <w:r w:rsidR="00F919CF" w:rsidRPr="00BA23D3">
        <w:rPr>
          <w:spacing w:val="-4"/>
          <w:szCs w:val="28"/>
        </w:rPr>
        <w:t xml:space="preserve">«О награждении знаком «За заслуги перед городом Сургутом», </w:t>
      </w:r>
      <w:r w:rsidR="00002AE8" w:rsidRPr="00BA23D3">
        <w:rPr>
          <w:spacing w:val="-4"/>
          <w:szCs w:val="28"/>
        </w:rPr>
        <w:t>от 06.05.2026 № 32</w:t>
      </w:r>
      <w:r w:rsidR="00635F6F" w:rsidRPr="00BA23D3">
        <w:rPr>
          <w:spacing w:val="-4"/>
          <w:szCs w:val="28"/>
        </w:rPr>
        <w:t xml:space="preserve"> </w:t>
      </w:r>
      <w:r w:rsidR="00F919CF" w:rsidRPr="00BA23D3">
        <w:rPr>
          <w:spacing w:val="-4"/>
          <w:szCs w:val="28"/>
        </w:rPr>
        <w:t xml:space="preserve">«О награждении знаком </w:t>
      </w:r>
      <w:r w:rsidR="00BA23D3" w:rsidRPr="00BA23D3">
        <w:rPr>
          <w:spacing w:val="-4"/>
          <w:szCs w:val="28"/>
        </w:rPr>
        <w:t>«</w:t>
      </w:r>
      <w:r w:rsidR="00F919CF" w:rsidRPr="00BA23D3">
        <w:rPr>
          <w:spacing w:val="-4"/>
          <w:szCs w:val="28"/>
        </w:rPr>
        <w:t xml:space="preserve">За заслуги перед городом Сургутом», </w:t>
      </w:r>
      <w:r w:rsidR="00002AE8" w:rsidRPr="00BA23D3">
        <w:rPr>
          <w:spacing w:val="-4"/>
          <w:szCs w:val="28"/>
        </w:rPr>
        <w:t>от 06.05.2026 № 33</w:t>
      </w:r>
      <w:r w:rsidR="00F919CF" w:rsidRPr="00BA23D3">
        <w:rPr>
          <w:spacing w:val="-4"/>
          <w:szCs w:val="28"/>
        </w:rPr>
        <w:t xml:space="preserve"> «О награждении знаком «За заслуги перед городом Сургутом», </w:t>
      </w:r>
      <w:r w:rsidR="00002AE8" w:rsidRPr="00BA23D3">
        <w:rPr>
          <w:spacing w:val="-4"/>
          <w:szCs w:val="28"/>
        </w:rPr>
        <w:t xml:space="preserve">от 06.05.2026 № 34 </w:t>
      </w:r>
      <w:r w:rsidR="00F919CF" w:rsidRPr="00BA23D3">
        <w:rPr>
          <w:spacing w:val="-4"/>
          <w:szCs w:val="28"/>
        </w:rPr>
        <w:t xml:space="preserve">«О награждении знаком «За заслуги перед городом Сургутом», </w:t>
      </w:r>
      <w:r w:rsidR="00002AE8" w:rsidRPr="00BA23D3">
        <w:rPr>
          <w:spacing w:val="-4"/>
          <w:szCs w:val="28"/>
        </w:rPr>
        <w:t xml:space="preserve">от 06.05.2026 № 35 </w:t>
      </w:r>
      <w:r w:rsidR="00F919CF" w:rsidRPr="00BA23D3">
        <w:rPr>
          <w:spacing w:val="-4"/>
          <w:szCs w:val="28"/>
        </w:rPr>
        <w:t xml:space="preserve">«О награждении знаком «За заслуги перед городом Сургутом», </w:t>
      </w:r>
      <w:r w:rsidR="00002AE8" w:rsidRPr="00BA23D3">
        <w:rPr>
          <w:spacing w:val="-4"/>
          <w:szCs w:val="28"/>
        </w:rPr>
        <w:t>от 06.05.2026 № 36</w:t>
      </w:r>
      <w:r w:rsidR="00F919CF" w:rsidRPr="00BA23D3">
        <w:rPr>
          <w:spacing w:val="-4"/>
          <w:szCs w:val="28"/>
        </w:rPr>
        <w:t xml:space="preserve"> «О награждении знаком</w:t>
      </w:r>
      <w:r w:rsidR="00F919CF" w:rsidRPr="00F919CF">
        <w:rPr>
          <w:szCs w:val="28"/>
        </w:rPr>
        <w:t xml:space="preserve"> «</w:t>
      </w:r>
      <w:r w:rsidR="00F919CF" w:rsidRPr="002F5B77">
        <w:rPr>
          <w:szCs w:val="28"/>
        </w:rPr>
        <w:t xml:space="preserve">За заслуги перед городом Сургутом», </w:t>
      </w:r>
      <w:r w:rsidR="00002AE8">
        <w:rPr>
          <w:szCs w:val="28"/>
        </w:rPr>
        <w:t>заключением</w:t>
      </w:r>
      <w:r w:rsidR="000F439A" w:rsidRPr="002F5B77">
        <w:rPr>
          <w:szCs w:val="28"/>
        </w:rPr>
        <w:t xml:space="preserve"> комиссии </w:t>
      </w:r>
      <w:r w:rsidR="00EB2EA1">
        <w:rPr>
          <w:szCs w:val="28"/>
        </w:rPr>
        <w:t xml:space="preserve">                              </w:t>
      </w:r>
      <w:r w:rsidR="000F439A" w:rsidRPr="002F5B77">
        <w:rPr>
          <w:szCs w:val="28"/>
        </w:rPr>
        <w:t>по наградам при Главе города от</w:t>
      </w:r>
      <w:r w:rsidR="00084706" w:rsidRPr="002F5B77">
        <w:rPr>
          <w:szCs w:val="28"/>
        </w:rPr>
        <w:t xml:space="preserve"> </w:t>
      </w:r>
      <w:r w:rsidR="00002AE8">
        <w:rPr>
          <w:szCs w:val="28"/>
        </w:rPr>
        <w:t>22.04.2026 № 18</w:t>
      </w:r>
      <w:r w:rsidR="00927599" w:rsidRPr="002F5B77">
        <w:rPr>
          <w:szCs w:val="28"/>
        </w:rPr>
        <w:t>/</w:t>
      </w:r>
      <w:proofErr w:type="spellStart"/>
      <w:r w:rsidR="00927599" w:rsidRPr="002F5B77">
        <w:rPr>
          <w:szCs w:val="28"/>
        </w:rPr>
        <w:t>зг</w:t>
      </w:r>
      <w:proofErr w:type="spellEnd"/>
      <w:r w:rsidR="00927599" w:rsidRPr="002F5B77">
        <w:rPr>
          <w:szCs w:val="28"/>
        </w:rPr>
        <w:t xml:space="preserve">, </w:t>
      </w:r>
      <w:r w:rsidR="00E836F0" w:rsidRPr="002F5B77">
        <w:rPr>
          <w:szCs w:val="28"/>
        </w:rPr>
        <w:t>за весомый вклад в развитие города Сургута</w:t>
      </w:r>
      <w:r w:rsidR="00002AE8">
        <w:rPr>
          <w:szCs w:val="28"/>
        </w:rPr>
        <w:t xml:space="preserve"> </w:t>
      </w:r>
      <w:r w:rsidR="001A5BBC" w:rsidRPr="002F5B77">
        <w:rPr>
          <w:szCs w:val="28"/>
        </w:rPr>
        <w:t>и формирование его положительного имиджа</w:t>
      </w:r>
      <w:r w:rsidR="00E836F0" w:rsidRPr="002F5B77">
        <w:rPr>
          <w:szCs w:val="28"/>
        </w:rPr>
        <w:t>:</w:t>
      </w:r>
      <w:r w:rsidR="00EB2EA1">
        <w:rPr>
          <w:szCs w:val="28"/>
        </w:rPr>
        <w:t xml:space="preserve"> </w:t>
      </w:r>
    </w:p>
    <w:p w:rsidR="00E836F0" w:rsidRDefault="00E836F0" w:rsidP="00EB2EA1">
      <w:pPr>
        <w:ind w:firstLine="709"/>
        <w:jc w:val="both"/>
        <w:rPr>
          <w:szCs w:val="28"/>
        </w:rPr>
      </w:pPr>
      <w:r w:rsidRPr="00EB2EA1">
        <w:rPr>
          <w:szCs w:val="28"/>
        </w:rPr>
        <w:t>1. Занести в Книгу Почета города Сургута</w:t>
      </w:r>
      <w:r w:rsidR="00BA23D3" w:rsidRPr="00EB2EA1">
        <w:rPr>
          <w:szCs w:val="28"/>
        </w:rPr>
        <w:t xml:space="preserve"> ж</w:t>
      </w:r>
      <w:r w:rsidRPr="00EB2EA1">
        <w:rPr>
          <w:szCs w:val="28"/>
        </w:rPr>
        <w:t>ителей города, награжденных</w:t>
      </w:r>
      <w:r w:rsidRPr="002F5B77">
        <w:rPr>
          <w:szCs w:val="28"/>
        </w:rPr>
        <w:t xml:space="preserve"> знаком «За заслуг</w:t>
      </w:r>
      <w:r w:rsidR="00002AE8">
        <w:rPr>
          <w:szCs w:val="28"/>
        </w:rPr>
        <w:t>и перед городом Сургутом» в 2026</w:t>
      </w:r>
      <w:r w:rsidRPr="002F5B77">
        <w:rPr>
          <w:szCs w:val="28"/>
        </w:rPr>
        <w:t xml:space="preserve"> году:</w:t>
      </w:r>
    </w:p>
    <w:p w:rsid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Pr="00775473">
        <w:rPr>
          <w:szCs w:val="28"/>
        </w:rPr>
        <w:t>Засыпкин</w:t>
      </w:r>
      <w:r>
        <w:rPr>
          <w:szCs w:val="28"/>
        </w:rPr>
        <w:t>а</w:t>
      </w:r>
      <w:proofErr w:type="spellEnd"/>
      <w:r w:rsidRPr="00775473">
        <w:rPr>
          <w:szCs w:val="28"/>
        </w:rPr>
        <w:t xml:space="preserve"> Владислав</w:t>
      </w:r>
      <w:r>
        <w:rPr>
          <w:szCs w:val="28"/>
        </w:rPr>
        <w:t>а</w:t>
      </w:r>
      <w:r w:rsidRPr="00775473">
        <w:rPr>
          <w:szCs w:val="28"/>
        </w:rPr>
        <w:t xml:space="preserve"> Павлович</w:t>
      </w:r>
      <w:r>
        <w:rPr>
          <w:szCs w:val="28"/>
        </w:rPr>
        <w:t xml:space="preserve">а, </w:t>
      </w:r>
      <w:r w:rsidRPr="00775473">
        <w:rPr>
          <w:szCs w:val="28"/>
        </w:rPr>
        <w:t>ректор</w:t>
      </w:r>
      <w:r>
        <w:rPr>
          <w:szCs w:val="28"/>
        </w:rPr>
        <w:t>а</w:t>
      </w:r>
      <w:r w:rsidRPr="00775473">
        <w:rPr>
          <w:szCs w:val="28"/>
        </w:rPr>
        <w:t xml:space="preserve"> бюджетного учреждения высшего образования Ханты-Мансийского автономного округа – Югры «Сургутский государственный педагогический университет»;</w:t>
      </w:r>
      <w:r w:rsidR="00EB2EA1">
        <w:rPr>
          <w:szCs w:val="28"/>
        </w:rPr>
        <w:t xml:space="preserve"> </w:t>
      </w:r>
    </w:p>
    <w:p w:rsidR="00775473" w:rsidRP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t>- Исакову Марину Геннадьевну, руководителя</w:t>
      </w:r>
      <w:r w:rsidRPr="00775473">
        <w:rPr>
          <w:szCs w:val="28"/>
        </w:rPr>
        <w:t xml:space="preserve"> Центра поддержки материнства «Моя радость» при храме в честь великомученика Георгия Победоносца г. Сургута;</w:t>
      </w:r>
    </w:p>
    <w:p w:rsidR="00775473" w:rsidRP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75473">
        <w:rPr>
          <w:szCs w:val="28"/>
        </w:rPr>
        <w:t>Карнаухов</w:t>
      </w:r>
      <w:r>
        <w:rPr>
          <w:szCs w:val="28"/>
        </w:rPr>
        <w:t>а</w:t>
      </w:r>
      <w:r w:rsidRPr="00775473">
        <w:rPr>
          <w:szCs w:val="28"/>
        </w:rPr>
        <w:t xml:space="preserve"> Михаил</w:t>
      </w:r>
      <w:r>
        <w:rPr>
          <w:szCs w:val="28"/>
        </w:rPr>
        <w:t>а</w:t>
      </w:r>
      <w:r w:rsidRPr="00775473">
        <w:rPr>
          <w:szCs w:val="28"/>
        </w:rPr>
        <w:t xml:space="preserve"> Юрьевич</w:t>
      </w:r>
      <w:r>
        <w:rPr>
          <w:szCs w:val="28"/>
        </w:rPr>
        <w:t>а,</w:t>
      </w:r>
      <w:r w:rsidRPr="00775473">
        <w:rPr>
          <w:szCs w:val="28"/>
        </w:rPr>
        <w:t xml:space="preserve"> </w:t>
      </w:r>
      <w:r>
        <w:rPr>
          <w:szCs w:val="28"/>
        </w:rPr>
        <w:t>главного</w:t>
      </w:r>
      <w:r w:rsidRPr="00775473">
        <w:rPr>
          <w:szCs w:val="28"/>
        </w:rPr>
        <w:t xml:space="preserve"> инженер</w:t>
      </w:r>
      <w:r>
        <w:rPr>
          <w:szCs w:val="28"/>
        </w:rPr>
        <w:t>а – первого заместителя</w:t>
      </w:r>
      <w:r w:rsidRPr="00775473">
        <w:rPr>
          <w:szCs w:val="28"/>
        </w:rPr>
        <w:t xml:space="preserve"> генерального директора общества с ограниченной </w:t>
      </w:r>
      <w:proofErr w:type="gramStart"/>
      <w:r w:rsidRPr="00775473">
        <w:rPr>
          <w:szCs w:val="28"/>
        </w:rPr>
        <w:t>ответствен</w:t>
      </w:r>
      <w:r w:rsidR="00C164F6">
        <w:rPr>
          <w:szCs w:val="28"/>
        </w:rPr>
        <w:t>-</w:t>
      </w:r>
      <w:proofErr w:type="spellStart"/>
      <w:r w:rsidRPr="00775473">
        <w:rPr>
          <w:szCs w:val="28"/>
        </w:rPr>
        <w:t>ностью</w:t>
      </w:r>
      <w:proofErr w:type="spellEnd"/>
      <w:proofErr w:type="gramEnd"/>
      <w:r w:rsidRPr="00775473">
        <w:rPr>
          <w:szCs w:val="28"/>
        </w:rPr>
        <w:t xml:space="preserve"> «Газпром </w:t>
      </w:r>
      <w:proofErr w:type="spellStart"/>
      <w:r w:rsidRPr="00775473">
        <w:rPr>
          <w:szCs w:val="28"/>
        </w:rPr>
        <w:t>трансгаз</w:t>
      </w:r>
      <w:proofErr w:type="spellEnd"/>
      <w:r w:rsidRPr="00775473">
        <w:rPr>
          <w:szCs w:val="28"/>
        </w:rPr>
        <w:t xml:space="preserve"> Сургут»;</w:t>
      </w:r>
    </w:p>
    <w:p w:rsidR="00775473" w:rsidRP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proofErr w:type="spellStart"/>
      <w:r>
        <w:rPr>
          <w:szCs w:val="28"/>
        </w:rPr>
        <w:t>Кизириди</w:t>
      </w:r>
      <w:proofErr w:type="spellEnd"/>
      <w:r>
        <w:rPr>
          <w:szCs w:val="28"/>
        </w:rPr>
        <w:t xml:space="preserve"> Георгия</w:t>
      </w:r>
      <w:r w:rsidRPr="00775473">
        <w:rPr>
          <w:szCs w:val="28"/>
        </w:rPr>
        <w:t xml:space="preserve"> Иванович</w:t>
      </w:r>
      <w:r>
        <w:rPr>
          <w:szCs w:val="28"/>
        </w:rPr>
        <w:t>а, управляющего</w:t>
      </w:r>
      <w:r w:rsidRPr="00775473">
        <w:rPr>
          <w:szCs w:val="28"/>
        </w:rPr>
        <w:t xml:space="preserve"> Сургутским строительно-монтажным трестом №2 публичного акционерного общества «Сургутнефтегаз»;</w:t>
      </w:r>
    </w:p>
    <w:p w:rsidR="00775473" w:rsidRP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75473">
        <w:rPr>
          <w:szCs w:val="28"/>
        </w:rPr>
        <w:t>Лапин</w:t>
      </w:r>
      <w:r>
        <w:rPr>
          <w:szCs w:val="28"/>
        </w:rPr>
        <w:t>а</w:t>
      </w:r>
      <w:r w:rsidRPr="00775473">
        <w:rPr>
          <w:szCs w:val="28"/>
        </w:rPr>
        <w:t xml:space="preserve"> Олег</w:t>
      </w:r>
      <w:r>
        <w:rPr>
          <w:szCs w:val="28"/>
        </w:rPr>
        <w:t>а</w:t>
      </w:r>
      <w:r w:rsidRPr="00775473">
        <w:rPr>
          <w:szCs w:val="28"/>
        </w:rPr>
        <w:t xml:space="preserve"> Михайлович</w:t>
      </w:r>
      <w:r>
        <w:rPr>
          <w:szCs w:val="28"/>
        </w:rPr>
        <w:t xml:space="preserve">а, </w:t>
      </w:r>
      <w:r w:rsidRPr="00775473">
        <w:rPr>
          <w:szCs w:val="28"/>
        </w:rPr>
        <w:t>президент</w:t>
      </w:r>
      <w:r>
        <w:rPr>
          <w:szCs w:val="28"/>
        </w:rPr>
        <w:t>а</w:t>
      </w:r>
      <w:r w:rsidRPr="00775473">
        <w:rPr>
          <w:szCs w:val="28"/>
        </w:rPr>
        <w:t xml:space="preserve"> об</w:t>
      </w:r>
      <w:r>
        <w:rPr>
          <w:szCs w:val="28"/>
        </w:rPr>
        <w:t xml:space="preserve">щественного фонда </w:t>
      </w:r>
      <w:r w:rsidR="00EB2EA1">
        <w:rPr>
          <w:szCs w:val="28"/>
        </w:rPr>
        <w:t xml:space="preserve">                 </w:t>
      </w:r>
      <w:proofErr w:type="gramStart"/>
      <w:r w:rsidR="00EB2EA1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>
        <w:rPr>
          <w:szCs w:val="28"/>
        </w:rPr>
        <w:t>Фонд Победы»;</w:t>
      </w:r>
    </w:p>
    <w:p w:rsidR="00775473" w:rsidRP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t xml:space="preserve">- Озерову Елену Владимировну, </w:t>
      </w:r>
      <w:r w:rsidRPr="00775473">
        <w:rPr>
          <w:szCs w:val="28"/>
        </w:rPr>
        <w:t>директор</w:t>
      </w:r>
      <w:r>
        <w:rPr>
          <w:szCs w:val="28"/>
        </w:rPr>
        <w:t>а</w:t>
      </w:r>
      <w:r w:rsidRPr="00775473">
        <w:rPr>
          <w:szCs w:val="28"/>
        </w:rPr>
        <w:t xml:space="preserve"> муниципального бюджетного общеобразовательного учреждения средней общеобразовательной школы № 10 </w:t>
      </w:r>
      <w:r w:rsidRPr="00775473">
        <w:rPr>
          <w:szCs w:val="28"/>
        </w:rPr>
        <w:br/>
        <w:t>с углубленным изучением отдельных предметов;</w:t>
      </w:r>
    </w:p>
    <w:p w:rsidR="00775473" w:rsidRP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Патракову</w:t>
      </w:r>
      <w:proofErr w:type="spellEnd"/>
      <w:r>
        <w:rPr>
          <w:szCs w:val="28"/>
        </w:rPr>
        <w:t xml:space="preserve"> Галину Васильевну, </w:t>
      </w:r>
      <w:r w:rsidRPr="00775473">
        <w:rPr>
          <w:szCs w:val="28"/>
        </w:rPr>
        <w:t>директор</w:t>
      </w:r>
      <w:r>
        <w:rPr>
          <w:szCs w:val="28"/>
        </w:rPr>
        <w:t>а</w:t>
      </w:r>
      <w:r w:rsidRPr="00775473">
        <w:rPr>
          <w:szCs w:val="28"/>
        </w:rPr>
        <w:t xml:space="preserve"> автономной некоммерческой профессиональной образовательной организации «Сургутский институт</w:t>
      </w:r>
      <w:r>
        <w:rPr>
          <w:szCs w:val="28"/>
        </w:rPr>
        <w:t xml:space="preserve"> экономики, управления и права»;</w:t>
      </w:r>
    </w:p>
    <w:p w:rsidR="00775473" w:rsidRP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Присакаря</w:t>
      </w:r>
      <w:proofErr w:type="spellEnd"/>
      <w:r w:rsidRPr="00775473">
        <w:rPr>
          <w:szCs w:val="28"/>
        </w:rPr>
        <w:t xml:space="preserve"> Степан</w:t>
      </w:r>
      <w:r>
        <w:rPr>
          <w:szCs w:val="28"/>
        </w:rPr>
        <w:t>а</w:t>
      </w:r>
      <w:r w:rsidRPr="00775473">
        <w:rPr>
          <w:szCs w:val="28"/>
        </w:rPr>
        <w:t xml:space="preserve"> </w:t>
      </w:r>
      <w:proofErr w:type="spellStart"/>
      <w:r w:rsidRPr="00775473">
        <w:rPr>
          <w:szCs w:val="28"/>
        </w:rPr>
        <w:t>Дионисевич</w:t>
      </w:r>
      <w:r>
        <w:rPr>
          <w:szCs w:val="28"/>
        </w:rPr>
        <w:t>а</w:t>
      </w:r>
      <w:proofErr w:type="spellEnd"/>
      <w:r>
        <w:rPr>
          <w:szCs w:val="28"/>
        </w:rPr>
        <w:t xml:space="preserve">, </w:t>
      </w:r>
      <w:r w:rsidRPr="00775473">
        <w:rPr>
          <w:szCs w:val="28"/>
        </w:rPr>
        <w:t>директор</w:t>
      </w:r>
      <w:r>
        <w:rPr>
          <w:szCs w:val="28"/>
        </w:rPr>
        <w:t>а</w:t>
      </w:r>
      <w:r w:rsidRPr="00775473">
        <w:rPr>
          <w:szCs w:val="28"/>
        </w:rPr>
        <w:t xml:space="preserve"> общества с ограниченной ответственностью «Югра-ПГС»;</w:t>
      </w:r>
    </w:p>
    <w:p w:rsidR="00775473" w:rsidRP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75473">
        <w:rPr>
          <w:szCs w:val="28"/>
        </w:rPr>
        <w:t>Руденко Станислав</w:t>
      </w:r>
      <w:r>
        <w:rPr>
          <w:szCs w:val="28"/>
        </w:rPr>
        <w:t>а</w:t>
      </w:r>
      <w:r w:rsidRPr="00775473">
        <w:rPr>
          <w:szCs w:val="28"/>
        </w:rPr>
        <w:t xml:space="preserve"> Николаевич</w:t>
      </w:r>
      <w:r>
        <w:rPr>
          <w:szCs w:val="28"/>
        </w:rPr>
        <w:t>а,</w:t>
      </w:r>
      <w:r w:rsidRPr="00775473">
        <w:rPr>
          <w:szCs w:val="28"/>
        </w:rPr>
        <w:t xml:space="preserve"> тренер</w:t>
      </w:r>
      <w:r>
        <w:rPr>
          <w:szCs w:val="28"/>
        </w:rPr>
        <w:t>а-преподавателя</w:t>
      </w:r>
      <w:r w:rsidRPr="00775473">
        <w:rPr>
          <w:szCs w:val="28"/>
        </w:rPr>
        <w:t xml:space="preserve"> </w:t>
      </w:r>
      <w:proofErr w:type="spellStart"/>
      <w:proofErr w:type="gramStart"/>
      <w:r w:rsidRPr="00775473">
        <w:rPr>
          <w:szCs w:val="28"/>
        </w:rPr>
        <w:t>муниципаль</w:t>
      </w:r>
      <w:r w:rsidR="00EB2EA1">
        <w:rPr>
          <w:szCs w:val="28"/>
        </w:rPr>
        <w:t>-</w:t>
      </w:r>
      <w:r w:rsidRPr="00775473">
        <w:rPr>
          <w:szCs w:val="28"/>
        </w:rPr>
        <w:t>ного</w:t>
      </w:r>
      <w:proofErr w:type="spellEnd"/>
      <w:proofErr w:type="gramEnd"/>
      <w:r w:rsidRPr="00775473">
        <w:rPr>
          <w:szCs w:val="28"/>
        </w:rPr>
        <w:t xml:space="preserve"> бюджетного учреждения дополнительного образования спортивной школы «Аверс»;</w:t>
      </w:r>
    </w:p>
    <w:p w:rsidR="00775473" w:rsidRPr="00775473" w:rsidRDefault="00775473" w:rsidP="00EB2EA1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75473">
        <w:rPr>
          <w:szCs w:val="28"/>
        </w:rPr>
        <w:t>Юсупов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Ису</w:t>
      </w:r>
      <w:proofErr w:type="spellEnd"/>
      <w:r w:rsidRPr="00775473">
        <w:rPr>
          <w:szCs w:val="28"/>
        </w:rPr>
        <w:t xml:space="preserve"> </w:t>
      </w:r>
      <w:proofErr w:type="spellStart"/>
      <w:r w:rsidRPr="00775473">
        <w:rPr>
          <w:szCs w:val="28"/>
        </w:rPr>
        <w:t>Магомедгаджиевич</w:t>
      </w:r>
      <w:r>
        <w:rPr>
          <w:szCs w:val="28"/>
        </w:rPr>
        <w:t>а</w:t>
      </w:r>
      <w:proofErr w:type="spellEnd"/>
      <w:r>
        <w:rPr>
          <w:szCs w:val="28"/>
        </w:rPr>
        <w:t>,</w:t>
      </w:r>
      <w:r w:rsidRPr="00775473">
        <w:rPr>
          <w:szCs w:val="28"/>
        </w:rPr>
        <w:t xml:space="preserve"> </w:t>
      </w:r>
      <w:r>
        <w:rPr>
          <w:szCs w:val="28"/>
        </w:rPr>
        <w:t>генерального</w:t>
      </w:r>
      <w:r w:rsidRPr="00775473">
        <w:rPr>
          <w:szCs w:val="28"/>
        </w:rPr>
        <w:t xml:space="preserve"> директор</w:t>
      </w:r>
      <w:r>
        <w:rPr>
          <w:szCs w:val="28"/>
        </w:rPr>
        <w:t>а</w:t>
      </w:r>
      <w:r w:rsidRPr="00775473">
        <w:rPr>
          <w:szCs w:val="28"/>
        </w:rPr>
        <w:t xml:space="preserve"> </w:t>
      </w:r>
      <w:proofErr w:type="gramStart"/>
      <w:r w:rsidRPr="00775473">
        <w:rPr>
          <w:szCs w:val="28"/>
        </w:rPr>
        <w:t>Акцио</w:t>
      </w:r>
      <w:r>
        <w:rPr>
          <w:szCs w:val="28"/>
        </w:rPr>
        <w:t>нер</w:t>
      </w:r>
      <w:r w:rsidR="00EB2EA1">
        <w:rPr>
          <w:szCs w:val="28"/>
        </w:rPr>
        <w:t>-</w:t>
      </w:r>
      <w:proofErr w:type="spellStart"/>
      <w:r>
        <w:rPr>
          <w:szCs w:val="28"/>
        </w:rPr>
        <w:t>ного</w:t>
      </w:r>
      <w:proofErr w:type="spellEnd"/>
      <w:proofErr w:type="gramEnd"/>
      <w:r>
        <w:rPr>
          <w:szCs w:val="28"/>
        </w:rPr>
        <w:t xml:space="preserve"> общества «АВТОДОРСТРОЙ».</w:t>
      </w:r>
      <w:r w:rsidR="00EB2EA1">
        <w:rPr>
          <w:szCs w:val="28"/>
        </w:rPr>
        <w:t xml:space="preserve"> </w:t>
      </w:r>
    </w:p>
    <w:p w:rsidR="006677E5" w:rsidRDefault="004C514F" w:rsidP="00EB2EA1">
      <w:pPr>
        <w:ind w:firstLine="709"/>
        <w:jc w:val="both"/>
        <w:rPr>
          <w:szCs w:val="28"/>
        </w:rPr>
      </w:pPr>
      <w:r w:rsidRPr="002F5B77">
        <w:rPr>
          <w:szCs w:val="28"/>
        </w:rPr>
        <w:t xml:space="preserve">2. </w:t>
      </w:r>
      <w:r w:rsidR="006677E5" w:rsidRPr="002F5B77">
        <w:rPr>
          <w:szCs w:val="28"/>
        </w:rPr>
        <w:t>Комитету информационной политики обнародовать (разместить</w:t>
      </w:r>
      <w:r w:rsidR="006677E5" w:rsidRPr="006677E5">
        <w:rPr>
          <w:szCs w:val="28"/>
        </w:rPr>
        <w:t xml:space="preserve">) настоящее постановление на официальном портале Администрации города: </w:t>
      </w:r>
      <w:r w:rsidR="00EB2EA1" w:rsidRPr="00EB2EA1">
        <w:rPr>
          <w:szCs w:val="28"/>
        </w:rPr>
        <w:t>www.admsurgut.ru</w:t>
      </w:r>
      <w:r w:rsidR="006677E5" w:rsidRPr="006677E5">
        <w:rPr>
          <w:szCs w:val="28"/>
        </w:rPr>
        <w:t>.</w:t>
      </w:r>
      <w:r w:rsidR="00EB2EA1">
        <w:rPr>
          <w:szCs w:val="28"/>
        </w:rPr>
        <w:t xml:space="preserve"> </w:t>
      </w:r>
    </w:p>
    <w:p w:rsidR="006677E5" w:rsidRDefault="00342F3B" w:rsidP="00EB2EA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96B34"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96B34" w:rsidRPr="00D722F3" w:rsidRDefault="00342F3B" w:rsidP="00EB2EA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796B34" w:rsidRPr="009E3B4C">
        <w:rPr>
          <w:szCs w:val="28"/>
        </w:rPr>
        <w:t xml:space="preserve">. Настоящее </w:t>
      </w:r>
      <w:r w:rsidR="00796B34" w:rsidRPr="00006D05">
        <w:rPr>
          <w:szCs w:val="28"/>
        </w:rPr>
        <w:t xml:space="preserve">постановление </w:t>
      </w:r>
      <w:r w:rsidR="00796B34" w:rsidRPr="009E3B4C">
        <w:rPr>
          <w:szCs w:val="28"/>
        </w:rPr>
        <w:t xml:space="preserve">вступает в силу с </w:t>
      </w:r>
      <w:r w:rsidR="006C5345" w:rsidRPr="006C5345">
        <w:rPr>
          <w:szCs w:val="28"/>
        </w:rPr>
        <w:t>даты подписания.</w:t>
      </w:r>
    </w:p>
    <w:p w:rsidR="00796B34" w:rsidRPr="00D722F3" w:rsidRDefault="00342F3B" w:rsidP="00EB2EA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96B34" w:rsidRPr="00D722F3">
        <w:rPr>
          <w:szCs w:val="28"/>
        </w:rPr>
        <w:t>. Контроль за выполнением постановления оставляю за собой.</w:t>
      </w:r>
    </w:p>
    <w:p w:rsidR="00347181" w:rsidRDefault="00347181" w:rsidP="00EB2EA1">
      <w:pPr>
        <w:ind w:right="-1"/>
        <w:jc w:val="both"/>
        <w:rPr>
          <w:szCs w:val="28"/>
        </w:rPr>
      </w:pPr>
    </w:p>
    <w:p w:rsidR="00BA23D3" w:rsidRDefault="00BA23D3" w:rsidP="00EB2EA1">
      <w:pPr>
        <w:ind w:right="-1"/>
        <w:jc w:val="both"/>
        <w:rPr>
          <w:szCs w:val="28"/>
        </w:rPr>
      </w:pPr>
    </w:p>
    <w:p w:rsidR="00D93A7A" w:rsidRDefault="00D93A7A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Слепов</w:t>
      </w:r>
    </w:p>
    <w:p w:rsidR="0063383E" w:rsidRDefault="0063383E" w:rsidP="00327C28">
      <w:pPr>
        <w:spacing w:after="120"/>
        <w:rPr>
          <w:szCs w:val="28"/>
        </w:rPr>
      </w:pPr>
    </w:p>
    <w:sectPr w:rsidR="0063383E" w:rsidSect="00EB2EA1">
      <w:headerReference w:type="even" r:id="rId9"/>
      <w:headerReference w:type="default" r:id="rId10"/>
      <w:pgSz w:w="11906" w:h="1679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92" w:rsidRDefault="00354D92" w:rsidP="00BD5225">
      <w:r>
        <w:separator/>
      </w:r>
    </w:p>
  </w:endnote>
  <w:endnote w:type="continuationSeparator" w:id="0">
    <w:p w:rsidR="00354D92" w:rsidRDefault="00354D92" w:rsidP="00BD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92" w:rsidRDefault="00354D92" w:rsidP="00BD5225">
      <w:r>
        <w:separator/>
      </w:r>
    </w:p>
  </w:footnote>
  <w:footnote w:type="continuationSeparator" w:id="0">
    <w:p w:rsidR="00354D92" w:rsidRDefault="00354D92" w:rsidP="00BD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A1" w:rsidRDefault="00EB2EA1" w:rsidP="00442C36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EB2EA1" w:rsidRDefault="00EB2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408195793"/>
      <w:docPartObj>
        <w:docPartGallery w:val="Page Numbers (Top of Page)"/>
        <w:docPartUnique/>
      </w:docPartObj>
    </w:sdtPr>
    <w:sdtEndPr/>
    <w:sdtContent>
      <w:p w:rsidR="00EB2EA1" w:rsidRPr="00EB2EA1" w:rsidRDefault="00EB2EA1">
        <w:pPr>
          <w:pStyle w:val="a8"/>
          <w:jc w:val="center"/>
          <w:rPr>
            <w:sz w:val="20"/>
          </w:rPr>
        </w:pPr>
        <w:r w:rsidRPr="00EB2EA1">
          <w:rPr>
            <w:sz w:val="20"/>
          </w:rPr>
          <w:fldChar w:fldCharType="begin"/>
        </w:r>
        <w:r w:rsidRPr="00EB2EA1">
          <w:rPr>
            <w:sz w:val="20"/>
          </w:rPr>
          <w:instrText>PAGE   \* MERGEFORMAT</w:instrText>
        </w:r>
        <w:r w:rsidRPr="00EB2EA1">
          <w:rPr>
            <w:sz w:val="20"/>
          </w:rPr>
          <w:fldChar w:fldCharType="separate"/>
        </w:r>
        <w:r w:rsidR="00845130">
          <w:rPr>
            <w:noProof/>
            <w:sz w:val="20"/>
          </w:rPr>
          <w:t>2</w:t>
        </w:r>
        <w:r w:rsidRPr="00EB2EA1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18"/>
    <w:rsid w:val="00002AE8"/>
    <w:rsid w:val="00006E75"/>
    <w:rsid w:val="000131B7"/>
    <w:rsid w:val="000163B3"/>
    <w:rsid w:val="000310C6"/>
    <w:rsid w:val="000431E0"/>
    <w:rsid w:val="00060170"/>
    <w:rsid w:val="00060ADE"/>
    <w:rsid w:val="000676DC"/>
    <w:rsid w:val="00084706"/>
    <w:rsid w:val="00090AAD"/>
    <w:rsid w:val="000921F8"/>
    <w:rsid w:val="000968B8"/>
    <w:rsid w:val="000A0408"/>
    <w:rsid w:val="000A3C52"/>
    <w:rsid w:val="000A7591"/>
    <w:rsid w:val="000A7ED9"/>
    <w:rsid w:val="000C05C9"/>
    <w:rsid w:val="000C4D58"/>
    <w:rsid w:val="000C747F"/>
    <w:rsid w:val="000D549E"/>
    <w:rsid w:val="000E5AF2"/>
    <w:rsid w:val="000E6352"/>
    <w:rsid w:val="000F439A"/>
    <w:rsid w:val="000F43A8"/>
    <w:rsid w:val="000F7CE4"/>
    <w:rsid w:val="00103CB5"/>
    <w:rsid w:val="00111C6D"/>
    <w:rsid w:val="00116613"/>
    <w:rsid w:val="001171E8"/>
    <w:rsid w:val="00127E6C"/>
    <w:rsid w:val="001447AC"/>
    <w:rsid w:val="00150E73"/>
    <w:rsid w:val="00154888"/>
    <w:rsid w:val="00160F05"/>
    <w:rsid w:val="00175298"/>
    <w:rsid w:val="00177ADB"/>
    <w:rsid w:val="00184AE7"/>
    <w:rsid w:val="00193883"/>
    <w:rsid w:val="001A3354"/>
    <w:rsid w:val="001A5BBC"/>
    <w:rsid w:val="001A73CA"/>
    <w:rsid w:val="001C271D"/>
    <w:rsid w:val="001D4472"/>
    <w:rsid w:val="001E26AE"/>
    <w:rsid w:val="0021011C"/>
    <w:rsid w:val="002274E9"/>
    <w:rsid w:val="0023097A"/>
    <w:rsid w:val="00236397"/>
    <w:rsid w:val="00245469"/>
    <w:rsid w:val="0025343C"/>
    <w:rsid w:val="00254CB1"/>
    <w:rsid w:val="00272327"/>
    <w:rsid w:val="0027497E"/>
    <w:rsid w:val="00292C2F"/>
    <w:rsid w:val="002A0FDE"/>
    <w:rsid w:val="002A2784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2F5B77"/>
    <w:rsid w:val="003042F5"/>
    <w:rsid w:val="00315283"/>
    <w:rsid w:val="003246BF"/>
    <w:rsid w:val="003260D7"/>
    <w:rsid w:val="0032636E"/>
    <w:rsid w:val="00327C28"/>
    <w:rsid w:val="00337824"/>
    <w:rsid w:val="00342F3B"/>
    <w:rsid w:val="00347181"/>
    <w:rsid w:val="00354D92"/>
    <w:rsid w:val="00361F4F"/>
    <w:rsid w:val="0037794A"/>
    <w:rsid w:val="00397FE4"/>
    <w:rsid w:val="003A7DCB"/>
    <w:rsid w:val="003B5528"/>
    <w:rsid w:val="003D5FB7"/>
    <w:rsid w:val="003E1D12"/>
    <w:rsid w:val="003F5088"/>
    <w:rsid w:val="0040523E"/>
    <w:rsid w:val="00407132"/>
    <w:rsid w:val="00407AB8"/>
    <w:rsid w:val="0041391C"/>
    <w:rsid w:val="004176DB"/>
    <w:rsid w:val="00420A69"/>
    <w:rsid w:val="0042358B"/>
    <w:rsid w:val="00457039"/>
    <w:rsid w:val="004631E2"/>
    <w:rsid w:val="0046511F"/>
    <w:rsid w:val="004B6823"/>
    <w:rsid w:val="004C3CAA"/>
    <w:rsid w:val="004C514F"/>
    <w:rsid w:val="004D0F4B"/>
    <w:rsid w:val="004D7172"/>
    <w:rsid w:val="0050091E"/>
    <w:rsid w:val="00505C10"/>
    <w:rsid w:val="00521542"/>
    <w:rsid w:val="005265E0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614A8B"/>
    <w:rsid w:val="00614D71"/>
    <w:rsid w:val="0063383E"/>
    <w:rsid w:val="00635F6F"/>
    <w:rsid w:val="00636691"/>
    <w:rsid w:val="006430B6"/>
    <w:rsid w:val="006550C5"/>
    <w:rsid w:val="0066102A"/>
    <w:rsid w:val="006677E5"/>
    <w:rsid w:val="00672507"/>
    <w:rsid w:val="0067268C"/>
    <w:rsid w:val="006907CA"/>
    <w:rsid w:val="0069685F"/>
    <w:rsid w:val="006A6FFB"/>
    <w:rsid w:val="006C0A49"/>
    <w:rsid w:val="006C4373"/>
    <w:rsid w:val="006C5345"/>
    <w:rsid w:val="006C7D81"/>
    <w:rsid w:val="006D7CC6"/>
    <w:rsid w:val="006E71E1"/>
    <w:rsid w:val="006F7580"/>
    <w:rsid w:val="007036CE"/>
    <w:rsid w:val="00726DD6"/>
    <w:rsid w:val="00730C30"/>
    <w:rsid w:val="00747CA5"/>
    <w:rsid w:val="007507DC"/>
    <w:rsid w:val="0075374F"/>
    <w:rsid w:val="00757279"/>
    <w:rsid w:val="00775473"/>
    <w:rsid w:val="007819B7"/>
    <w:rsid w:val="00786E7F"/>
    <w:rsid w:val="00796B34"/>
    <w:rsid w:val="007A4785"/>
    <w:rsid w:val="007A523A"/>
    <w:rsid w:val="007B7D4F"/>
    <w:rsid w:val="007D61EB"/>
    <w:rsid w:val="007D6F57"/>
    <w:rsid w:val="007E229F"/>
    <w:rsid w:val="007F2492"/>
    <w:rsid w:val="00821D19"/>
    <w:rsid w:val="00845130"/>
    <w:rsid w:val="008640E9"/>
    <w:rsid w:val="00866820"/>
    <w:rsid w:val="008811C5"/>
    <w:rsid w:val="0088248B"/>
    <w:rsid w:val="00890082"/>
    <w:rsid w:val="008922F7"/>
    <w:rsid w:val="00892910"/>
    <w:rsid w:val="00892936"/>
    <w:rsid w:val="00894CA3"/>
    <w:rsid w:val="0089535C"/>
    <w:rsid w:val="00896A01"/>
    <w:rsid w:val="008A0DC5"/>
    <w:rsid w:val="008A586A"/>
    <w:rsid w:val="008A61C9"/>
    <w:rsid w:val="008D0661"/>
    <w:rsid w:val="008D189E"/>
    <w:rsid w:val="008E2A86"/>
    <w:rsid w:val="008E40B7"/>
    <w:rsid w:val="008F0438"/>
    <w:rsid w:val="009036EA"/>
    <w:rsid w:val="00903CAA"/>
    <w:rsid w:val="00907BAF"/>
    <w:rsid w:val="00910C25"/>
    <w:rsid w:val="00927599"/>
    <w:rsid w:val="00935012"/>
    <w:rsid w:val="00937442"/>
    <w:rsid w:val="0094188B"/>
    <w:rsid w:val="00947D5E"/>
    <w:rsid w:val="00950814"/>
    <w:rsid w:val="009603A0"/>
    <w:rsid w:val="009716DC"/>
    <w:rsid w:val="00977776"/>
    <w:rsid w:val="00980465"/>
    <w:rsid w:val="00987891"/>
    <w:rsid w:val="009B56F0"/>
    <w:rsid w:val="009C0779"/>
    <w:rsid w:val="009C3E42"/>
    <w:rsid w:val="009D4003"/>
    <w:rsid w:val="009D47F8"/>
    <w:rsid w:val="009D5227"/>
    <w:rsid w:val="009D6AB5"/>
    <w:rsid w:val="009E3B4C"/>
    <w:rsid w:val="009E5ECF"/>
    <w:rsid w:val="009F6530"/>
    <w:rsid w:val="00A06904"/>
    <w:rsid w:val="00A21C86"/>
    <w:rsid w:val="00A22963"/>
    <w:rsid w:val="00A2787E"/>
    <w:rsid w:val="00A30283"/>
    <w:rsid w:val="00A315C6"/>
    <w:rsid w:val="00A4258F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A7CC8"/>
    <w:rsid w:val="00AC06F7"/>
    <w:rsid w:val="00AC0EA1"/>
    <w:rsid w:val="00AC5386"/>
    <w:rsid w:val="00AD284E"/>
    <w:rsid w:val="00AE4BE4"/>
    <w:rsid w:val="00B144E9"/>
    <w:rsid w:val="00B15E7A"/>
    <w:rsid w:val="00B210CD"/>
    <w:rsid w:val="00B21235"/>
    <w:rsid w:val="00B22FCC"/>
    <w:rsid w:val="00B32443"/>
    <w:rsid w:val="00B36A3B"/>
    <w:rsid w:val="00B45846"/>
    <w:rsid w:val="00B6187D"/>
    <w:rsid w:val="00B636A1"/>
    <w:rsid w:val="00B70354"/>
    <w:rsid w:val="00B76F90"/>
    <w:rsid w:val="00B95F42"/>
    <w:rsid w:val="00B97DAE"/>
    <w:rsid w:val="00BA23D3"/>
    <w:rsid w:val="00BC7799"/>
    <w:rsid w:val="00BD1D97"/>
    <w:rsid w:val="00BD5225"/>
    <w:rsid w:val="00BD68E7"/>
    <w:rsid w:val="00BE550E"/>
    <w:rsid w:val="00BF3939"/>
    <w:rsid w:val="00C164F6"/>
    <w:rsid w:val="00C17E84"/>
    <w:rsid w:val="00C27C00"/>
    <w:rsid w:val="00C30018"/>
    <w:rsid w:val="00C3744C"/>
    <w:rsid w:val="00C467BB"/>
    <w:rsid w:val="00C47FCC"/>
    <w:rsid w:val="00C61C3B"/>
    <w:rsid w:val="00C671AA"/>
    <w:rsid w:val="00C71DCB"/>
    <w:rsid w:val="00C71E6D"/>
    <w:rsid w:val="00C77B93"/>
    <w:rsid w:val="00C91A57"/>
    <w:rsid w:val="00CA16F6"/>
    <w:rsid w:val="00CA4651"/>
    <w:rsid w:val="00CC3461"/>
    <w:rsid w:val="00CC6546"/>
    <w:rsid w:val="00CE5C59"/>
    <w:rsid w:val="00D00F41"/>
    <w:rsid w:val="00D22A2D"/>
    <w:rsid w:val="00D26DC1"/>
    <w:rsid w:val="00D318EC"/>
    <w:rsid w:val="00D47183"/>
    <w:rsid w:val="00D508EE"/>
    <w:rsid w:val="00D5336A"/>
    <w:rsid w:val="00D64FDD"/>
    <w:rsid w:val="00D66A25"/>
    <w:rsid w:val="00D6723E"/>
    <w:rsid w:val="00D722F3"/>
    <w:rsid w:val="00D822D9"/>
    <w:rsid w:val="00D93A7A"/>
    <w:rsid w:val="00D95390"/>
    <w:rsid w:val="00D95E46"/>
    <w:rsid w:val="00DA381C"/>
    <w:rsid w:val="00DA67C9"/>
    <w:rsid w:val="00DB2219"/>
    <w:rsid w:val="00DB7066"/>
    <w:rsid w:val="00DC7CF8"/>
    <w:rsid w:val="00DD5EDD"/>
    <w:rsid w:val="00E05726"/>
    <w:rsid w:val="00E267BA"/>
    <w:rsid w:val="00E33637"/>
    <w:rsid w:val="00E3755A"/>
    <w:rsid w:val="00E420E9"/>
    <w:rsid w:val="00E54D6D"/>
    <w:rsid w:val="00E75E1C"/>
    <w:rsid w:val="00E82BC3"/>
    <w:rsid w:val="00E836F0"/>
    <w:rsid w:val="00E83842"/>
    <w:rsid w:val="00E87053"/>
    <w:rsid w:val="00EB188C"/>
    <w:rsid w:val="00EB1C11"/>
    <w:rsid w:val="00EB2EA1"/>
    <w:rsid w:val="00EC4200"/>
    <w:rsid w:val="00EC6405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736FC"/>
    <w:rsid w:val="00F910B5"/>
    <w:rsid w:val="00F919CF"/>
    <w:rsid w:val="00FA01D1"/>
    <w:rsid w:val="00FA4A68"/>
    <w:rsid w:val="00FA7BEC"/>
    <w:rsid w:val="00FB1229"/>
    <w:rsid w:val="00FC60D0"/>
    <w:rsid w:val="00FD6EC5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9543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D5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52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B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EB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361A-ED2B-4546-B0EC-EDA1103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Афанасенко Елена Валерьевна</cp:lastModifiedBy>
  <cp:revision>5</cp:revision>
  <cp:lastPrinted>2026-05-20T11:48:00Z</cp:lastPrinted>
  <dcterms:created xsi:type="dcterms:W3CDTF">2026-05-20T07:32:00Z</dcterms:created>
  <dcterms:modified xsi:type="dcterms:W3CDTF">2026-05-22T07:13:00Z</dcterms:modified>
</cp:coreProperties>
</file>